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ՀԶԶՀ-ԷԱԾՁԲ-18/01</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Հայաստանի զբոսաշրջության զարգացման հիմնադրամ</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other polygraphic product printing services 2</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1:00 </w:t>
      </w:r>
      <w:r w:rsidRPr="00D9262B">
        <w:rPr>
          <w:rFonts w:ascii="GHEA Grapalat" w:hAnsi="GHEA Grapalat"/>
          <w:i w:val="0"/>
          <w:sz w:val="24"/>
          <w:szCs w:val="24"/>
        </w:rPr>
        <w:t xml:space="preserve">o'clock of the </w:t>
      </w:r>
      <w:r w:rsidR="00493691" w:rsidRPr="001A6EBE">
        <w:rPr>
          <w:rFonts w:ascii="GHEA Grapalat" w:hAnsi="GHEA Grapalat"/>
          <w:i w:val="0"/>
          <w:lang w:val="af-ZA"/>
        </w:rPr>
        <w:t>8</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Կոնվերս բանկ ՓԲԸ 1930062760370100</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1: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8</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1:00 </w:t>
      </w:r>
      <w:r w:rsidRPr="00D9262B">
        <w:rPr>
          <w:rFonts w:ascii="GHEA Grapalat" w:hAnsi="GHEA Grapalat"/>
          <w:i w:val="0"/>
          <w:sz w:val="24"/>
          <w:szCs w:val="24"/>
        </w:rPr>
        <w:t xml:space="preserve">o'clock on the </w:t>
      </w:r>
      <w:r w:rsidR="00956ED5" w:rsidRPr="001A6EBE">
        <w:rPr>
          <w:rFonts w:ascii="GHEA Grapalat" w:hAnsi="GHEA Grapalat"/>
          <w:i w:val="0"/>
          <w:lang w:val="af-ZA"/>
        </w:rPr>
        <w:t>8</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Հայաստանի զբոսաշրջության զարգացման հիմնադրամ</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